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00E42687" w:rsidR="0090119D" w:rsidRPr="00045C0D" w:rsidRDefault="009B7F24" w:rsidP="00EC5929">
      <w:pPr>
        <w:rPr>
          <w:rFonts w:asciiTheme="minorEastAsia" w:eastAsiaTheme="minorEastAsia" w:hAnsiTheme="minorEastAsia"/>
        </w:rPr>
      </w:pPr>
      <w:r w:rsidRPr="00045C0D">
        <w:rPr>
          <w:rFonts w:asciiTheme="minorEastAsia" w:eastAsiaTheme="minorEastAsia" w:hAnsiTheme="minorEastAsia" w:hint="eastAsia"/>
        </w:rPr>
        <w:t>様式第１の２（第１条の６関係）</w:t>
      </w:r>
    </w:p>
    <w:tbl>
      <w:tblPr>
        <w:tblW w:w="9214" w:type="dxa"/>
        <w:jc w:val="center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045C0D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4B08D6EA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</w:t>
            </w:r>
            <w:r w:rsidR="00045C0D">
              <w:rPr>
                <w:rFonts w:hAnsi="ＭＳ 明朝" w:hint="eastAsia"/>
              </w:rPr>
              <w:t>様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bookmarkStart w:id="0" w:name="_GoBack"/>
            <w:bookmarkEnd w:id="0"/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04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8865" w14:textId="7EED0A8D" w:rsidR="003B2A66" w:rsidRDefault="003B2A66" w:rsidP="00045C0D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787D12EA" w14:textId="77777777" w:rsidR="00045C0D" w:rsidRDefault="00045C0D" w:rsidP="00045C0D">
            <w:pPr>
              <w:rPr>
                <w:rFonts w:hAnsi="ＭＳ 明朝" w:hint="eastAsia"/>
              </w:rPr>
            </w:pPr>
          </w:p>
          <w:p w14:paraId="43275791" w14:textId="77777777" w:rsidR="003B2A66" w:rsidRPr="00335F4E" w:rsidRDefault="003B2A66" w:rsidP="00045C0D">
            <w:r w:rsidRPr="00045C0D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045C0D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934F2C2" w14:textId="2D29BD61" w:rsidR="00DC21BC" w:rsidRPr="00045C0D" w:rsidRDefault="00320519" w:rsidP="00045C0D">
      <w:pPr>
        <w:ind w:right="-5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RPr="00045C0D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5C0D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02035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969F-A5B1-4915-B467-A93308F2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紀野 英明</cp:lastModifiedBy>
  <cp:revision>3</cp:revision>
  <cp:lastPrinted>2019-01-09T08:05:00Z</cp:lastPrinted>
  <dcterms:created xsi:type="dcterms:W3CDTF">2021-08-13T05:55:00Z</dcterms:created>
  <dcterms:modified xsi:type="dcterms:W3CDTF">2021-11-22T05:17:00Z</dcterms:modified>
</cp:coreProperties>
</file>